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93" w:rsidRPr="00E932CF" w:rsidRDefault="00946593" w:rsidP="004311D8">
      <w:pPr>
        <w:pStyle w:val="1"/>
        <w:spacing w:before="0" w:after="0"/>
        <w:ind w:left="5812" w:firstLine="3544"/>
        <w:rPr>
          <w:rFonts w:ascii="Times New Roman" w:hAnsi="Times New Roman" w:cs="Times New Roman"/>
          <w:b w:val="0"/>
          <w:sz w:val="28"/>
          <w:szCs w:val="28"/>
        </w:rPr>
      </w:pPr>
      <w:r w:rsidRPr="00E932CF">
        <w:rPr>
          <w:rFonts w:ascii="Times New Roman" w:hAnsi="Times New Roman" w:cs="Times New Roman"/>
          <w:b w:val="0"/>
          <w:sz w:val="28"/>
          <w:szCs w:val="28"/>
        </w:rPr>
        <w:t>Додаток</w:t>
      </w:r>
      <w:r w:rsidR="00E932CF" w:rsidRPr="00E932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11D8" w:rsidRPr="004311D8">
        <w:rPr>
          <w:rFonts w:ascii="Times New Roman" w:hAnsi="Times New Roman" w:cs="Times New Roman"/>
          <w:b w:val="0"/>
          <w:sz w:val="28"/>
          <w:szCs w:val="28"/>
        </w:rPr>
        <w:t>1</w:t>
      </w:r>
      <w:r w:rsidR="00E932CF" w:rsidRPr="00E932CF">
        <w:rPr>
          <w:rFonts w:ascii="Times New Roman" w:hAnsi="Times New Roman" w:cs="Times New Roman"/>
          <w:b w:val="0"/>
          <w:sz w:val="28"/>
          <w:szCs w:val="28"/>
        </w:rPr>
        <w:t xml:space="preserve"> до </w:t>
      </w:r>
      <w:r w:rsidR="004311D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="00E932CF" w:rsidRPr="00E932CF">
        <w:rPr>
          <w:rFonts w:ascii="Times New Roman" w:hAnsi="Times New Roman" w:cs="Times New Roman"/>
          <w:b w:val="0"/>
          <w:sz w:val="28"/>
          <w:szCs w:val="28"/>
        </w:rPr>
        <w:t xml:space="preserve">протоколу  №3/138 </w:t>
      </w:r>
      <w:r w:rsidR="004311D8">
        <w:rPr>
          <w:rFonts w:ascii="Times New Roman" w:hAnsi="Times New Roman" w:cs="Times New Roman"/>
          <w:b w:val="0"/>
          <w:sz w:val="28"/>
          <w:szCs w:val="28"/>
        </w:rPr>
        <w:tab/>
      </w:r>
      <w:r w:rsidR="004311D8">
        <w:rPr>
          <w:rFonts w:ascii="Times New Roman" w:hAnsi="Times New Roman" w:cs="Times New Roman"/>
          <w:b w:val="0"/>
          <w:sz w:val="28"/>
          <w:szCs w:val="28"/>
        </w:rPr>
        <w:tab/>
      </w:r>
      <w:r w:rsidR="004311D8">
        <w:rPr>
          <w:rFonts w:ascii="Times New Roman" w:hAnsi="Times New Roman" w:cs="Times New Roman"/>
          <w:b w:val="0"/>
          <w:sz w:val="28"/>
          <w:szCs w:val="28"/>
        </w:rPr>
        <w:tab/>
      </w:r>
      <w:r w:rsidR="004311D8">
        <w:rPr>
          <w:rFonts w:ascii="Times New Roman" w:hAnsi="Times New Roman" w:cs="Times New Roman"/>
          <w:b w:val="0"/>
          <w:sz w:val="28"/>
          <w:szCs w:val="28"/>
        </w:rPr>
        <w:tab/>
      </w:r>
      <w:r w:rsidR="004311D8">
        <w:rPr>
          <w:rFonts w:ascii="Times New Roman" w:hAnsi="Times New Roman" w:cs="Times New Roman"/>
          <w:b w:val="0"/>
          <w:sz w:val="28"/>
          <w:szCs w:val="28"/>
        </w:rPr>
        <w:tab/>
      </w:r>
      <w:r w:rsidR="004311D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</w:t>
      </w:r>
      <w:r w:rsidR="004311D8">
        <w:rPr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4311D8">
        <w:rPr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  </w:t>
      </w:r>
      <w:bookmarkStart w:id="0" w:name="_GoBack"/>
      <w:bookmarkEnd w:id="0"/>
      <w:r w:rsidR="00E932CF" w:rsidRPr="00E932CF">
        <w:rPr>
          <w:rFonts w:ascii="Times New Roman" w:hAnsi="Times New Roman" w:cs="Times New Roman"/>
          <w:b w:val="0"/>
          <w:sz w:val="28"/>
          <w:szCs w:val="28"/>
        </w:rPr>
        <w:t xml:space="preserve">засідання постійної комісії </w:t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4311D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</w:t>
      </w:r>
      <w:r w:rsidR="00E932CF" w:rsidRPr="00E932CF">
        <w:rPr>
          <w:rFonts w:ascii="Times New Roman" w:hAnsi="Times New Roman" w:cs="Times New Roman"/>
          <w:b w:val="0"/>
          <w:sz w:val="28"/>
          <w:szCs w:val="28"/>
        </w:rPr>
        <w:t xml:space="preserve">Київської міської ради з питань </w:t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E932CF">
        <w:rPr>
          <w:rFonts w:ascii="Times New Roman" w:hAnsi="Times New Roman" w:cs="Times New Roman"/>
          <w:b w:val="0"/>
          <w:sz w:val="28"/>
          <w:szCs w:val="28"/>
        </w:rPr>
        <w:tab/>
      </w:r>
      <w:r w:rsidR="004311D8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 </w:t>
      </w:r>
      <w:r w:rsidR="00E932CF" w:rsidRPr="00E932CF">
        <w:rPr>
          <w:rFonts w:ascii="Times New Roman" w:hAnsi="Times New Roman" w:cs="Times New Roman"/>
          <w:b w:val="0"/>
          <w:sz w:val="28"/>
          <w:szCs w:val="28"/>
        </w:rPr>
        <w:t>власності від 01.02.2019</w:t>
      </w:r>
    </w:p>
    <w:p w:rsidR="00946593" w:rsidRPr="00ED2023" w:rsidRDefault="00946593" w:rsidP="009465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>Основні</w:t>
      </w:r>
      <w:proofErr w:type="spellEnd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>засоби</w:t>
      </w:r>
      <w:proofErr w:type="spellEnd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946593" w:rsidRPr="00ED2023" w:rsidRDefault="00946593" w:rsidP="009465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>розташовані</w:t>
      </w:r>
      <w:proofErr w:type="spellEnd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</w:t>
      </w:r>
      <w:r w:rsidR="00ED2023" w:rsidRPr="00ED202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ул. Червоноармійській, 137</w:t>
      </w:r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</w:p>
    <w:p w:rsidR="00946593" w:rsidRPr="00ED2023" w:rsidRDefault="00946593" w:rsidP="009465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>які</w:t>
      </w:r>
      <w:proofErr w:type="spellEnd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лежать до </w:t>
      </w:r>
      <w:proofErr w:type="spellStart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>комунальної</w:t>
      </w:r>
      <w:proofErr w:type="spellEnd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>власності</w:t>
      </w:r>
      <w:proofErr w:type="spellEnd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>територіальної</w:t>
      </w:r>
      <w:proofErr w:type="spellEnd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>громади</w:t>
      </w:r>
      <w:proofErr w:type="spellEnd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>міста</w:t>
      </w:r>
      <w:proofErr w:type="spellEnd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>Києва</w:t>
      </w:r>
      <w:proofErr w:type="spellEnd"/>
      <w:r w:rsidR="008423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, </w:t>
      </w:r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та </w:t>
      </w:r>
    </w:p>
    <w:p w:rsidR="00946593" w:rsidRPr="00ED2023" w:rsidRDefault="00946593" w:rsidP="009465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proofErr w:type="spellStart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>передані</w:t>
      </w:r>
      <w:proofErr w:type="spellEnd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D202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у володіння та користування </w:t>
      </w:r>
      <w:r w:rsidR="0067061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риватному</w:t>
      </w:r>
      <w:r w:rsidRPr="00ED202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акціонерному товариству </w:t>
      </w:r>
    </w:p>
    <w:p w:rsidR="00946593" w:rsidRPr="007C36E3" w:rsidRDefault="00946593" w:rsidP="009465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D202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«Акціонерна компанія «Київводоканал»</w:t>
      </w:r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 </w:t>
      </w:r>
      <w:r w:rsidRPr="00ED202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>дозвіл</w:t>
      </w:r>
      <w:proofErr w:type="spellEnd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 </w:t>
      </w:r>
      <w:r w:rsidR="00842300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несення та </w:t>
      </w:r>
      <w:proofErr w:type="spellStart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>списання</w:t>
      </w:r>
      <w:proofErr w:type="spellEnd"/>
      <w:r w:rsidRPr="00ED20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C36E3">
        <w:rPr>
          <w:rFonts w:ascii="Times New Roman" w:hAnsi="Times New Roman"/>
          <w:b/>
          <w:color w:val="000000" w:themeColor="text1"/>
          <w:sz w:val="28"/>
          <w:szCs w:val="28"/>
        </w:rPr>
        <w:t>яких</w:t>
      </w:r>
      <w:proofErr w:type="spellEnd"/>
      <w:r w:rsidR="007C36E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C36E3">
        <w:rPr>
          <w:rFonts w:ascii="Times New Roman" w:hAnsi="Times New Roman"/>
          <w:b/>
          <w:color w:val="000000" w:themeColor="text1"/>
          <w:sz w:val="28"/>
          <w:szCs w:val="28"/>
        </w:rPr>
        <w:t>надаєтьс</w:t>
      </w:r>
      <w:proofErr w:type="spellEnd"/>
      <w:r w:rsidR="0001459A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0" allowOverlap="1" wp14:anchorId="30194299" wp14:editId="541CB55B">
                <wp:simplePos x="0" y="0"/>
                <wp:positionH relativeFrom="column">
                  <wp:posOffset>3154679</wp:posOffset>
                </wp:positionH>
                <wp:positionV relativeFrom="paragraph">
                  <wp:posOffset>5079</wp:posOffset>
                </wp:positionV>
                <wp:extent cx="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B62E8" id="Прямая соединительная линия 8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8.4pt,.4pt" to="248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" o:allowincell="f"/>
            </w:pict>
          </mc:Fallback>
        </mc:AlternateContent>
      </w:r>
      <w:r w:rsidR="0001459A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0" allowOverlap="1" wp14:anchorId="6C6652BA" wp14:editId="2C808E47">
                <wp:simplePos x="0" y="0"/>
                <wp:positionH relativeFrom="column">
                  <wp:posOffset>3063239</wp:posOffset>
                </wp:positionH>
                <wp:positionV relativeFrom="paragraph">
                  <wp:posOffset>5079</wp:posOffset>
                </wp:positionV>
                <wp:extent cx="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7E440" id="Прямая соединительная линия 7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1.2pt,.4pt" to="24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" o:allowincell="f"/>
            </w:pict>
          </mc:Fallback>
        </mc:AlternateContent>
      </w:r>
      <w:r w:rsidR="0001459A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0" allowOverlap="1" wp14:anchorId="5ADEF210" wp14:editId="35F93976">
                <wp:simplePos x="0" y="0"/>
                <wp:positionH relativeFrom="column">
                  <wp:posOffset>3063239</wp:posOffset>
                </wp:positionH>
                <wp:positionV relativeFrom="paragraph">
                  <wp:posOffset>5079</wp:posOffset>
                </wp:positionV>
                <wp:extent cx="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CEBA1" id="Прямая соединительная линия 6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1.2pt,.4pt" to="24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" o:allowincell="f"/>
            </w:pict>
          </mc:Fallback>
        </mc:AlternateContent>
      </w:r>
      <w:r w:rsidR="0001459A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 wp14:anchorId="351E420E" wp14:editId="64D8D2EC">
                <wp:simplePos x="0" y="0"/>
                <wp:positionH relativeFrom="column">
                  <wp:posOffset>3063239</wp:posOffset>
                </wp:positionH>
                <wp:positionV relativeFrom="paragraph">
                  <wp:posOffset>5079</wp:posOffset>
                </wp:positionV>
                <wp:extent cx="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67515" id="Прямая соединительная линия 5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1.2pt,.4pt" to="24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" o:allowincell="f"/>
            </w:pict>
          </mc:Fallback>
        </mc:AlternateContent>
      </w:r>
      <w:r w:rsidR="0001459A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299" distR="114299" simplePos="0" relativeHeight="251666432" behindDoc="0" locked="0" layoutInCell="0" allowOverlap="1" wp14:anchorId="6D209EA5" wp14:editId="177303E6">
                <wp:simplePos x="0" y="0"/>
                <wp:positionH relativeFrom="column">
                  <wp:posOffset>3154679</wp:posOffset>
                </wp:positionH>
                <wp:positionV relativeFrom="paragraph">
                  <wp:posOffset>5079</wp:posOffset>
                </wp:positionV>
                <wp:extent cx="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E0EC2" id="Прямая соединительная линия 4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8.4pt,.4pt" to="248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" o:allowincell="f"/>
            </w:pict>
          </mc:Fallback>
        </mc:AlternateContent>
      </w:r>
      <w:r w:rsidR="0001459A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299" distR="114299" simplePos="0" relativeHeight="251665408" behindDoc="0" locked="0" layoutInCell="0" allowOverlap="1" wp14:anchorId="32694DDF" wp14:editId="0CDD2A26">
                <wp:simplePos x="0" y="0"/>
                <wp:positionH relativeFrom="column">
                  <wp:posOffset>3063239</wp:posOffset>
                </wp:positionH>
                <wp:positionV relativeFrom="paragraph">
                  <wp:posOffset>507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DA964" id="Прямая соединительная линия 3" o:spid="_x0000_s1026" style="position:absolute;z-index:25166540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1.2pt,.4pt" to="24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" o:allowincell="f"/>
            </w:pict>
          </mc:Fallback>
        </mc:AlternateContent>
      </w:r>
      <w:r w:rsidR="0001459A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299" distR="114299" simplePos="0" relativeHeight="251664384" behindDoc="0" locked="0" layoutInCell="0" allowOverlap="1" wp14:anchorId="1BA6A7E2" wp14:editId="638345CB">
                <wp:simplePos x="0" y="0"/>
                <wp:positionH relativeFrom="column">
                  <wp:posOffset>3063239</wp:posOffset>
                </wp:positionH>
                <wp:positionV relativeFrom="paragraph">
                  <wp:posOffset>507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B013E" id="Прямая соединительная линия 2" o:spid="_x0000_s1026" style="position:absolute;z-index:25166438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1.2pt,.4pt" to="24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B2w51g2AAAAAUB&#10;AAAPAAAAAAAAAAAAAAAAAKAEAABkcnMvZG93bnJldi54bWxQSwUGAAAAAAQABADzAAAApQUAAAAA&#10;" o:allowincell="f"/>
            </w:pict>
          </mc:Fallback>
        </mc:AlternateContent>
      </w:r>
      <w:r w:rsidR="0001459A"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299" distR="114299" simplePos="0" relativeHeight="251663360" behindDoc="0" locked="0" layoutInCell="0" allowOverlap="1" wp14:anchorId="3E195B88" wp14:editId="6DD941A0">
                <wp:simplePos x="0" y="0"/>
                <wp:positionH relativeFrom="column">
                  <wp:posOffset>3063239</wp:posOffset>
                </wp:positionH>
                <wp:positionV relativeFrom="paragraph">
                  <wp:posOffset>5079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FEB49" id="Прямая соединительная линия 1" o:spid="_x0000_s1026" style="position:absolute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1.2pt,.4pt" to="24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HJRwIAAFI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" o:allowincell="f"/>
            </w:pict>
          </mc:Fallback>
        </mc:AlternateContent>
      </w:r>
      <w:r w:rsidR="007C36E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я</w:t>
      </w:r>
    </w:p>
    <w:p w:rsidR="00946593" w:rsidRPr="00ED2023" w:rsidRDefault="00946593" w:rsidP="0094659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5668"/>
        <w:gridCol w:w="1562"/>
        <w:gridCol w:w="1840"/>
        <w:gridCol w:w="1986"/>
        <w:gridCol w:w="1988"/>
      </w:tblGrid>
      <w:tr w:rsidR="00360875" w:rsidRPr="00ED2023" w:rsidTr="00360875">
        <w:trPr>
          <w:trHeight w:val="469"/>
        </w:trPr>
        <w:tc>
          <w:tcPr>
            <w:tcW w:w="257" w:type="pct"/>
            <w:vAlign w:val="center"/>
          </w:tcPr>
          <w:p w:rsidR="00360875" w:rsidRPr="00ED2023" w:rsidRDefault="00360875" w:rsidP="00B97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023">
              <w:rPr>
                <w:rFonts w:ascii="Times New Roman" w:hAnsi="Times New Roman"/>
                <w:color w:val="000000" w:themeColor="text1"/>
              </w:rPr>
              <w:t>№</w:t>
            </w:r>
          </w:p>
          <w:p w:rsidR="00360875" w:rsidRPr="00ED2023" w:rsidRDefault="00360875" w:rsidP="00B97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023">
              <w:rPr>
                <w:rFonts w:ascii="Times New Roman" w:hAnsi="Times New Roman"/>
                <w:color w:val="000000" w:themeColor="text1"/>
              </w:rPr>
              <w:t>п/п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Найменування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основних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засобі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</w:rPr>
              <w:t xml:space="preserve"> та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їх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технічна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</w:rPr>
              <w:t xml:space="preserve"> характеристика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2023">
              <w:rPr>
                <w:rFonts w:ascii="Times New Roman" w:hAnsi="Times New Roman"/>
                <w:color w:val="000000" w:themeColor="text1"/>
              </w:rPr>
              <w:t xml:space="preserve">Дата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введення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</w:rPr>
              <w:t xml:space="preserve"> в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експлуата-цію</w:t>
            </w:r>
            <w:proofErr w:type="spellEnd"/>
          </w:p>
        </w:tc>
        <w:tc>
          <w:tcPr>
            <w:tcW w:w="669" w:type="pct"/>
            <w:vAlign w:val="center"/>
          </w:tcPr>
          <w:p w:rsidR="00360875" w:rsidRDefault="00360875" w:rsidP="00B97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Первісна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балансова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вартість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:rsidR="00360875" w:rsidRPr="00ED2023" w:rsidRDefault="00360875" w:rsidP="00B97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грн</w:t>
            </w:r>
            <w:proofErr w:type="spellEnd"/>
          </w:p>
        </w:tc>
        <w:tc>
          <w:tcPr>
            <w:tcW w:w="722" w:type="pct"/>
            <w:vAlign w:val="center"/>
          </w:tcPr>
          <w:p w:rsidR="00360875" w:rsidRPr="00ED2023" w:rsidRDefault="00360875" w:rsidP="00022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Залишкова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балансова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вартість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</w:rPr>
              <w:t>грн</w:t>
            </w:r>
            <w:proofErr w:type="spellEnd"/>
          </w:p>
        </w:tc>
        <w:tc>
          <w:tcPr>
            <w:tcW w:w="723" w:type="pct"/>
            <w:vAlign w:val="center"/>
          </w:tcPr>
          <w:p w:rsidR="00360875" w:rsidRPr="00ED2023" w:rsidRDefault="00360875" w:rsidP="000225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lang w:val="uk-UA"/>
              </w:rPr>
              <w:t>Знос,</w:t>
            </w:r>
          </w:p>
          <w:p w:rsidR="00360875" w:rsidRPr="00ED2023" w:rsidRDefault="00360875" w:rsidP="00B97E0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lang w:val="uk-UA"/>
              </w:rPr>
              <w:t>грн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Огорожа Московська КНС 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ротяжність 260,0 м</w:t>
            </w:r>
          </w:p>
          <w:p w:rsidR="00360875" w:rsidRPr="00ED2023" w:rsidRDefault="00360875" w:rsidP="009465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ін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. № </w:t>
            </w: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008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69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8849,0</w:t>
            </w:r>
          </w:p>
        </w:tc>
        <w:tc>
          <w:tcPr>
            <w:tcW w:w="722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016,88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832,12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Огорожа Московська КНС  дооцін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ротяжність 260,0 м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ін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. № </w:t>
            </w: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008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69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7968,75</w:t>
            </w:r>
          </w:p>
        </w:tc>
        <w:tc>
          <w:tcPr>
            <w:tcW w:w="722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716,3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252,45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Будівля виробнича  КНС Московсь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716,72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899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8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69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154753,06</w:t>
            </w:r>
          </w:p>
        </w:tc>
        <w:tc>
          <w:tcPr>
            <w:tcW w:w="722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56609,84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898143,22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Будівля виробнича  КНС Московська дооцін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716,72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899 рік побудови)</w:t>
            </w:r>
          </w:p>
          <w:p w:rsidR="00360875" w:rsidRPr="00ED2023" w:rsidRDefault="00360875" w:rsidP="00C877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8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69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610322,33</w:t>
            </w:r>
          </w:p>
        </w:tc>
        <w:tc>
          <w:tcPr>
            <w:tcW w:w="722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813460,68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796861,65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Будівля виробнича свердловина № 49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51,2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25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9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69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1224,0</w:t>
            </w:r>
          </w:p>
        </w:tc>
        <w:tc>
          <w:tcPr>
            <w:tcW w:w="722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0645,12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578,88</w:t>
            </w:r>
          </w:p>
        </w:tc>
      </w:tr>
    </w:tbl>
    <w:p w:rsidR="00ED2023" w:rsidRDefault="00ED2023">
      <w:pPr>
        <w:rPr>
          <w:lang w:val="uk-UA"/>
        </w:rPr>
      </w:pPr>
      <w:r>
        <w:br w:type="page"/>
      </w:r>
    </w:p>
    <w:p w:rsidR="00ED2023" w:rsidRPr="00ED2023" w:rsidRDefault="00ED2023" w:rsidP="00ED2023">
      <w:pPr>
        <w:ind w:right="-456"/>
        <w:jc w:val="right"/>
        <w:rPr>
          <w:rFonts w:ascii="Times New Roman" w:hAnsi="Times New Roman"/>
          <w:sz w:val="24"/>
          <w:szCs w:val="24"/>
          <w:lang w:val="uk-UA"/>
        </w:rPr>
      </w:pPr>
      <w:r w:rsidRPr="00ED2023">
        <w:rPr>
          <w:rFonts w:ascii="Times New Roman" w:hAnsi="Times New Roman"/>
          <w:sz w:val="24"/>
          <w:szCs w:val="24"/>
          <w:lang w:val="uk-UA"/>
        </w:rPr>
        <w:lastRenderedPageBreak/>
        <w:t xml:space="preserve">продовження додатка </w:t>
      </w: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68"/>
        <w:gridCol w:w="1562"/>
        <w:gridCol w:w="1845"/>
        <w:gridCol w:w="1980"/>
        <w:gridCol w:w="1988"/>
      </w:tblGrid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6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360875">
            <w:pPr>
              <w:spacing w:after="0" w:line="240" w:lineRule="auto"/>
              <w:ind w:hanging="54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Будівля виробнича свердловина № 49 дооцін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51,2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25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9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2507,13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6091,7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6415,43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7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Будівля виробнича свердловина № 50 площа 27,2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 + прибудова площею 30,4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69 рік побудови)</w:t>
            </w:r>
          </w:p>
          <w:p w:rsidR="00360875" w:rsidRPr="00ED2023" w:rsidRDefault="00360875" w:rsidP="004A1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0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15669,69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2168,24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03501,45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8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4A1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Будівля виробнича свердловина № 50 + прибудова дооцінка</w:t>
            </w:r>
          </w:p>
          <w:p w:rsidR="00360875" w:rsidRPr="00ED2023" w:rsidRDefault="00360875" w:rsidP="004A1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(1969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0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24058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3265,2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10792,8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9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Будівля виробнича склад хлору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72,0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32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6207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525,32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0681,68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0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Будівля виробнича склад хлору дооцін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72,0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32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1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41897,5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406,8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1490,7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1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Будівля виробнича склад х КНС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123,5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32 рік побудови)</w:t>
            </w:r>
          </w:p>
          <w:p w:rsidR="00360875" w:rsidRPr="00ED2023" w:rsidRDefault="00360875" w:rsidP="004A1B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2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5877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D71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8822,08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D71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7054,92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2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Будівля виробнича склад х КНС дооцін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123,5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32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2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25440,91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D713F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61099,1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64341,81</w:t>
            </w:r>
          </w:p>
        </w:tc>
      </w:tr>
    </w:tbl>
    <w:p w:rsidR="00ED2023" w:rsidRDefault="00ED2023">
      <w:pPr>
        <w:rPr>
          <w:lang w:val="uk-UA"/>
        </w:rPr>
      </w:pPr>
      <w:r>
        <w:br w:type="page"/>
      </w:r>
    </w:p>
    <w:p w:rsidR="00ED2023" w:rsidRPr="00ED2023" w:rsidRDefault="00ED2023" w:rsidP="00ED2023">
      <w:pPr>
        <w:ind w:right="-598"/>
        <w:jc w:val="right"/>
        <w:rPr>
          <w:rFonts w:ascii="Times New Roman" w:hAnsi="Times New Roman"/>
          <w:sz w:val="24"/>
          <w:szCs w:val="24"/>
          <w:lang w:val="uk-UA"/>
        </w:rPr>
      </w:pPr>
      <w:r w:rsidRPr="00ED2023">
        <w:rPr>
          <w:rFonts w:ascii="Times New Roman" w:hAnsi="Times New Roman"/>
          <w:sz w:val="24"/>
          <w:szCs w:val="24"/>
          <w:lang w:val="uk-UA"/>
        </w:rPr>
        <w:lastRenderedPageBreak/>
        <w:t>продовження додатка</w:t>
      </w: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68"/>
        <w:gridCol w:w="1562"/>
        <w:gridCol w:w="1845"/>
        <w:gridCol w:w="1980"/>
        <w:gridCol w:w="1988"/>
      </w:tblGrid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3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Будівля виробнича 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распредкамера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осковська  КНС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86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3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932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659,38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272,62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4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Будівля виробнича 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распредкамера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осковська  КНС дооцінка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86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3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706,89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779,8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927,09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5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Будівля виробнича 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рез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-р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чист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. води   КНС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Моск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.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750,0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899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4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8912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038,3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873,7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6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Будівля виробнича 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рез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-р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чист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. води   КНС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Моск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. дооцінка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750,0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899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4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8755,08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4006,28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4748,8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7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Асфальтне покриття КНС Московсь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1300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69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5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95094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75188,62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9905,38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8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Асфальтне покриття КНС Московська дооцін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1300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69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5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56704,95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40451,7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6253,25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9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Будівля виробнича    КНС Московська бетонні відмостки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40,0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66 рік побудови)</w:t>
            </w:r>
          </w:p>
          <w:p w:rsidR="00360875" w:rsidRPr="00ED2023" w:rsidRDefault="00360875" w:rsidP="00445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6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8582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926,32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655,68</w:t>
            </w:r>
          </w:p>
        </w:tc>
      </w:tr>
    </w:tbl>
    <w:p w:rsidR="00ED2023" w:rsidRDefault="00ED2023">
      <w:pPr>
        <w:rPr>
          <w:lang w:val="uk-UA"/>
        </w:rPr>
      </w:pPr>
      <w:r>
        <w:br w:type="page"/>
      </w:r>
    </w:p>
    <w:p w:rsidR="00ED2023" w:rsidRPr="00ED2023" w:rsidRDefault="00ED2023" w:rsidP="00ED2023">
      <w:pPr>
        <w:ind w:right="-598"/>
        <w:jc w:val="right"/>
        <w:rPr>
          <w:rFonts w:ascii="Times New Roman" w:hAnsi="Times New Roman"/>
          <w:sz w:val="24"/>
          <w:szCs w:val="24"/>
          <w:lang w:val="uk-UA"/>
        </w:rPr>
      </w:pPr>
      <w:r w:rsidRPr="00ED2023">
        <w:rPr>
          <w:rFonts w:ascii="Times New Roman" w:hAnsi="Times New Roman"/>
          <w:sz w:val="24"/>
          <w:szCs w:val="24"/>
          <w:lang w:val="uk-UA"/>
        </w:rPr>
        <w:lastRenderedPageBreak/>
        <w:t>продовження додатка</w:t>
      </w: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68"/>
        <w:gridCol w:w="1562"/>
        <w:gridCol w:w="1845"/>
        <w:gridCol w:w="1980"/>
        <w:gridCol w:w="1988"/>
      </w:tblGrid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Будівля виробнича    КНС Московська бетонні відмостки дооцін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40,0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66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6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58,56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7,5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01,06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1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445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Водопровід зовнішні  мережі    КНС Московська</w:t>
            </w:r>
          </w:p>
          <w:p w:rsidR="00360875" w:rsidRPr="00ED2023" w:rsidRDefault="00360875" w:rsidP="00445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іаметр 400,0 м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овжина 200,0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сталь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76 рік побудови)</w:t>
            </w:r>
          </w:p>
          <w:p w:rsidR="00360875" w:rsidRPr="00ED2023" w:rsidRDefault="00360875" w:rsidP="004452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005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27810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33321,8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94488,2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2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Водопровід зовнішні  мережі  КНС Московська  дооцін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іаметр 400,0 м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овжина 200,0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сталь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(1976 рік побудови)</w:t>
            </w:r>
          </w:p>
          <w:p w:rsidR="00360875" w:rsidRPr="00ED2023" w:rsidRDefault="00360875" w:rsidP="009C6E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005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11450,99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91560,74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9890,25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3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Водовід КНС Московсь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іаметр 300,0 м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овжина 180,0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сталь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62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006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84443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9995,5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4447,5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4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Водовід КНС Московська  дооцін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іаметр 300,0 м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овжина 180,0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сталь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(1962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006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40105,05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31204,3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8900,75</w:t>
            </w:r>
          </w:p>
        </w:tc>
      </w:tr>
    </w:tbl>
    <w:p w:rsidR="00ED2023" w:rsidRDefault="00ED2023">
      <w:pPr>
        <w:rPr>
          <w:lang w:val="uk-UA"/>
        </w:rPr>
      </w:pPr>
      <w:r>
        <w:br w:type="page"/>
      </w:r>
    </w:p>
    <w:p w:rsidR="00ED2023" w:rsidRPr="00ED2023" w:rsidRDefault="00ED2023" w:rsidP="00ED2023">
      <w:pPr>
        <w:ind w:right="-598"/>
        <w:jc w:val="right"/>
        <w:rPr>
          <w:rFonts w:ascii="Times New Roman" w:hAnsi="Times New Roman"/>
          <w:sz w:val="24"/>
          <w:szCs w:val="24"/>
          <w:lang w:val="uk-UA"/>
        </w:rPr>
      </w:pPr>
      <w:r w:rsidRPr="00ED2023">
        <w:rPr>
          <w:rFonts w:ascii="Times New Roman" w:hAnsi="Times New Roman"/>
          <w:sz w:val="24"/>
          <w:szCs w:val="24"/>
          <w:lang w:val="uk-UA"/>
        </w:rPr>
        <w:lastRenderedPageBreak/>
        <w:t>продовження додатка</w:t>
      </w: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68"/>
        <w:gridCol w:w="1562"/>
        <w:gridCol w:w="1845"/>
        <w:gridCol w:w="1980"/>
        <w:gridCol w:w="1988"/>
      </w:tblGrid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5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Водовід  внутрішньо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лощад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. КНС Московська  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іаметр 300,0 м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овжина 30,0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сталь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(1986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007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93537,89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1869,22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71668,67</w:t>
            </w:r>
          </w:p>
        </w:tc>
      </w:tr>
      <w:tr w:rsidR="00360875" w:rsidRPr="00ED2023" w:rsidTr="00360875">
        <w:trPr>
          <w:cantSplit/>
          <w:trHeight w:val="327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6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Водовід  внутрішньо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лощад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. КНС Московська  дооцін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іаметр 300,0 м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овжина 30,0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сталь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(1986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007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767333,32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33414,38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633918,94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7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Водовід  внутрішньо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лощад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. КНС Московська  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іаметр 150,0 м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овжина 20,0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сталь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(1986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008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6148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669,22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478,78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8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Водовід  внутрішньо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лощад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. КНС Московська  дооцін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іаметр 150,0 м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овжина 20,0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сталь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(1986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008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642,5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747,76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894,74</w:t>
            </w:r>
          </w:p>
        </w:tc>
      </w:tr>
    </w:tbl>
    <w:p w:rsidR="00ED2023" w:rsidRDefault="00ED2023">
      <w:pPr>
        <w:rPr>
          <w:lang w:val="uk-UA"/>
        </w:rPr>
      </w:pPr>
      <w:r>
        <w:br w:type="page"/>
      </w:r>
    </w:p>
    <w:p w:rsidR="00ED2023" w:rsidRPr="00ED2023" w:rsidRDefault="00ED2023" w:rsidP="00ED2023">
      <w:pPr>
        <w:ind w:right="-598"/>
        <w:jc w:val="right"/>
        <w:rPr>
          <w:rFonts w:ascii="Times New Roman" w:hAnsi="Times New Roman"/>
          <w:sz w:val="24"/>
          <w:szCs w:val="24"/>
          <w:lang w:val="uk-UA"/>
        </w:rPr>
      </w:pPr>
      <w:r w:rsidRPr="00ED2023">
        <w:rPr>
          <w:rFonts w:ascii="Times New Roman" w:hAnsi="Times New Roman"/>
          <w:sz w:val="24"/>
          <w:szCs w:val="24"/>
          <w:lang w:val="uk-UA"/>
        </w:rPr>
        <w:lastRenderedPageBreak/>
        <w:t>продовження додатка</w:t>
      </w: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68"/>
        <w:gridCol w:w="1562"/>
        <w:gridCol w:w="1845"/>
        <w:gridCol w:w="1980"/>
        <w:gridCol w:w="1988"/>
      </w:tblGrid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9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Водовід  внутрішньо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лощад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. КНС Московська  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іаметр 150,0 м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овжина 30,0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сталь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(1986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009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9839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503,9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4335,1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0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Водовід  внутрішньо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площад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. КНС Московська  дооцін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іаметр 150,0 м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овжина 30,0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сталь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(1986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009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514,85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685,68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829,17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1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Каналізаційні мережі КНС Московська  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іаметр 200,0 м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овжина 20,0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чавун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(1979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010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6553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763,88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789,12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2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аналізаційні мережі КНС Московська  дооцінка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іаметр 200,0 м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довжина 20,0 м,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чавун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(1979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2010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2409,18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6044,5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6364,68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3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Таль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Монорельс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3т КНС Московська  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87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040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59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,73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57,27</w:t>
            </w:r>
          </w:p>
        </w:tc>
      </w:tr>
    </w:tbl>
    <w:p w:rsidR="00ED2023" w:rsidRDefault="00ED2023">
      <w:pPr>
        <w:rPr>
          <w:lang w:val="uk-UA"/>
        </w:rPr>
      </w:pPr>
      <w:r>
        <w:br w:type="page"/>
      </w:r>
    </w:p>
    <w:p w:rsidR="00ED2023" w:rsidRPr="00ED2023" w:rsidRDefault="00ED2023" w:rsidP="00ED2023">
      <w:pPr>
        <w:ind w:right="-598"/>
        <w:jc w:val="right"/>
        <w:rPr>
          <w:rFonts w:ascii="Times New Roman" w:hAnsi="Times New Roman"/>
          <w:sz w:val="24"/>
          <w:szCs w:val="24"/>
          <w:lang w:val="uk-UA"/>
        </w:rPr>
      </w:pPr>
      <w:r w:rsidRPr="00ED2023">
        <w:rPr>
          <w:rFonts w:ascii="Times New Roman" w:hAnsi="Times New Roman"/>
          <w:sz w:val="24"/>
          <w:szCs w:val="24"/>
          <w:lang w:val="uk-UA"/>
        </w:rPr>
        <w:lastRenderedPageBreak/>
        <w:t>продовження додатка</w:t>
      </w: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668"/>
        <w:gridCol w:w="1562"/>
        <w:gridCol w:w="1845"/>
        <w:gridCol w:w="1980"/>
        <w:gridCol w:w="1988"/>
      </w:tblGrid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4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Таль Пересувний кран КНС Московська  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50 рік побудови)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304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408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0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408,0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5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Озеленення площадок КНС Московська 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1900,0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  </w:t>
            </w:r>
          </w:p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79 рік побудови)</w:t>
            </w:r>
          </w:p>
          <w:p w:rsidR="00360875" w:rsidRPr="00ED2023" w:rsidRDefault="00360875" w:rsidP="001E47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80015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0343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0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0343,0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6</w:t>
            </w:r>
          </w:p>
        </w:tc>
        <w:tc>
          <w:tcPr>
            <w:tcW w:w="2061" w:type="pct"/>
            <w:vAlign w:val="center"/>
          </w:tcPr>
          <w:p w:rsidR="00360875" w:rsidRPr="00ED2023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Озеленення площадок КНС Московська дооцінка</w:t>
            </w:r>
          </w:p>
          <w:p w:rsidR="00360875" w:rsidRPr="00ED2023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1900,0 </w:t>
            </w:r>
            <w:proofErr w:type="spellStart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  </w:t>
            </w:r>
          </w:p>
          <w:p w:rsidR="00360875" w:rsidRPr="00ED2023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(1979 рік побудови)</w:t>
            </w:r>
          </w:p>
          <w:p w:rsidR="00360875" w:rsidRPr="00ED2023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80015_1 К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07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176,08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20,3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155,78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7</w:t>
            </w:r>
          </w:p>
        </w:tc>
        <w:tc>
          <w:tcPr>
            <w:tcW w:w="2061" w:type="pct"/>
            <w:vAlign w:val="center"/>
          </w:tcPr>
          <w:p w:rsidR="00360875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абель рп-52</w:t>
            </w:r>
          </w:p>
          <w:p w:rsidR="00360875" w:rsidRPr="00ED2023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1800060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935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12443,01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69608,15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442834,86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8</w:t>
            </w:r>
          </w:p>
        </w:tc>
        <w:tc>
          <w:tcPr>
            <w:tcW w:w="2061" w:type="pct"/>
            <w:vAlign w:val="center"/>
          </w:tcPr>
          <w:p w:rsidR="00360875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абель 52 512 1793М</w:t>
            </w:r>
          </w:p>
          <w:p w:rsidR="00360875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1800062</w:t>
            </w:r>
          </w:p>
        </w:tc>
        <w:tc>
          <w:tcPr>
            <w:tcW w:w="568" w:type="pct"/>
            <w:vAlign w:val="center"/>
          </w:tcPr>
          <w:p w:rsidR="00360875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950</w:t>
            </w:r>
          </w:p>
        </w:tc>
        <w:tc>
          <w:tcPr>
            <w:tcW w:w="671" w:type="pct"/>
            <w:vAlign w:val="center"/>
          </w:tcPr>
          <w:p w:rsidR="00360875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156708,93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38927,3</w:t>
            </w:r>
          </w:p>
        </w:tc>
        <w:tc>
          <w:tcPr>
            <w:tcW w:w="723" w:type="pct"/>
            <w:vAlign w:val="center"/>
          </w:tcPr>
          <w:p w:rsidR="00360875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017781,63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9</w:t>
            </w:r>
          </w:p>
        </w:tc>
        <w:tc>
          <w:tcPr>
            <w:tcW w:w="2061" w:type="pct"/>
            <w:vAlign w:val="center"/>
          </w:tcPr>
          <w:p w:rsidR="00360875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Распредустройст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 52</w:t>
            </w:r>
          </w:p>
          <w:p w:rsidR="00360875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1801240</w:t>
            </w:r>
          </w:p>
        </w:tc>
        <w:tc>
          <w:tcPr>
            <w:tcW w:w="568" w:type="pct"/>
            <w:vAlign w:val="center"/>
          </w:tcPr>
          <w:p w:rsidR="00360875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939</w:t>
            </w:r>
          </w:p>
        </w:tc>
        <w:tc>
          <w:tcPr>
            <w:tcW w:w="671" w:type="pct"/>
            <w:vAlign w:val="center"/>
          </w:tcPr>
          <w:p w:rsidR="00360875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352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0</w:t>
            </w:r>
          </w:p>
        </w:tc>
        <w:tc>
          <w:tcPr>
            <w:tcW w:w="723" w:type="pct"/>
            <w:vAlign w:val="center"/>
          </w:tcPr>
          <w:p w:rsidR="00360875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5352,0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40</w:t>
            </w:r>
          </w:p>
        </w:tc>
        <w:tc>
          <w:tcPr>
            <w:tcW w:w="2061" w:type="pct"/>
            <w:vAlign w:val="center"/>
          </w:tcPr>
          <w:p w:rsidR="00360875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Трансформатор ТП 52</w:t>
            </w:r>
          </w:p>
          <w:p w:rsidR="00360875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1801006</w:t>
            </w:r>
          </w:p>
        </w:tc>
        <w:tc>
          <w:tcPr>
            <w:tcW w:w="568" w:type="pct"/>
            <w:vAlign w:val="center"/>
          </w:tcPr>
          <w:p w:rsidR="00360875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979</w:t>
            </w:r>
          </w:p>
        </w:tc>
        <w:tc>
          <w:tcPr>
            <w:tcW w:w="671" w:type="pct"/>
            <w:vAlign w:val="center"/>
          </w:tcPr>
          <w:p w:rsidR="00360875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635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0</w:t>
            </w:r>
          </w:p>
        </w:tc>
        <w:tc>
          <w:tcPr>
            <w:tcW w:w="723" w:type="pct"/>
            <w:vAlign w:val="center"/>
          </w:tcPr>
          <w:p w:rsidR="00360875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635,0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41</w:t>
            </w:r>
          </w:p>
        </w:tc>
        <w:tc>
          <w:tcPr>
            <w:tcW w:w="2061" w:type="pct"/>
            <w:vAlign w:val="center"/>
          </w:tcPr>
          <w:p w:rsidR="00360875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Будівля ТП 52 </w:t>
            </w:r>
          </w:p>
          <w:p w:rsidR="00360875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площа 255,6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к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 xml:space="preserve"> м,</w:t>
            </w:r>
          </w:p>
          <w:p w:rsidR="00360875" w:rsidRDefault="00360875" w:rsidP="00FA46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інв. № 1800025</w:t>
            </w:r>
          </w:p>
        </w:tc>
        <w:tc>
          <w:tcPr>
            <w:tcW w:w="568" w:type="pct"/>
            <w:vAlign w:val="center"/>
          </w:tcPr>
          <w:p w:rsidR="00360875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1935</w:t>
            </w:r>
          </w:p>
        </w:tc>
        <w:tc>
          <w:tcPr>
            <w:tcW w:w="671" w:type="pct"/>
            <w:vAlign w:val="center"/>
          </w:tcPr>
          <w:p w:rsidR="00360875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455869,26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89723,95</w:t>
            </w:r>
          </w:p>
        </w:tc>
        <w:tc>
          <w:tcPr>
            <w:tcW w:w="723" w:type="pct"/>
            <w:vAlign w:val="center"/>
          </w:tcPr>
          <w:p w:rsidR="00360875" w:rsidRDefault="00360875" w:rsidP="00FA46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7"/>
                <w:szCs w:val="27"/>
                <w:lang w:val="uk-UA"/>
              </w:rPr>
              <w:t>366145,31</w:t>
            </w:r>
          </w:p>
        </w:tc>
      </w:tr>
      <w:tr w:rsidR="00360875" w:rsidRPr="00ED2023" w:rsidTr="00360875">
        <w:trPr>
          <w:cantSplit/>
          <w:trHeight w:val="369"/>
        </w:trPr>
        <w:tc>
          <w:tcPr>
            <w:tcW w:w="257" w:type="pct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206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568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uk-UA"/>
              </w:rPr>
            </w:pPr>
            <w:r w:rsidRPr="00ED2023"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uk-UA"/>
              </w:rPr>
              <w:t>-</w:t>
            </w:r>
          </w:p>
        </w:tc>
        <w:tc>
          <w:tcPr>
            <w:tcW w:w="671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uk-UA"/>
              </w:rPr>
              <w:t>10800401,0</w:t>
            </w:r>
          </w:p>
        </w:tc>
        <w:tc>
          <w:tcPr>
            <w:tcW w:w="720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uk-UA"/>
              </w:rPr>
              <w:t>2745997,47</w:t>
            </w:r>
          </w:p>
        </w:tc>
        <w:tc>
          <w:tcPr>
            <w:tcW w:w="723" w:type="pct"/>
            <w:vAlign w:val="center"/>
          </w:tcPr>
          <w:p w:rsidR="00360875" w:rsidRPr="00ED2023" w:rsidRDefault="00360875" w:rsidP="00B97E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7"/>
                <w:szCs w:val="27"/>
                <w:lang w:val="uk-UA"/>
              </w:rPr>
              <w:t>8054403,44</w:t>
            </w:r>
          </w:p>
        </w:tc>
      </w:tr>
    </w:tbl>
    <w:p w:rsidR="00946593" w:rsidRPr="00ED2023" w:rsidRDefault="00946593" w:rsidP="0094659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</w:p>
    <w:p w:rsidR="00ED2023" w:rsidRDefault="00946593" w:rsidP="009465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ED202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 </w:t>
      </w:r>
    </w:p>
    <w:p w:rsidR="00ED2023" w:rsidRDefault="00ED2023" w:rsidP="0094659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106E38" w:rsidRPr="00ED2023" w:rsidRDefault="00E932CF" w:rsidP="00797CC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 xml:space="preserve">Голова комісії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  <w:t>Л.Антонєнко</w:t>
      </w:r>
    </w:p>
    <w:p w:rsidR="00731AA9" w:rsidRPr="00ED2023" w:rsidRDefault="00731AA9" w:rsidP="00797CC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731AA9" w:rsidRPr="00ED2023" w:rsidRDefault="00731AA9" w:rsidP="00797CC0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31AA9" w:rsidRPr="00ED2023" w:rsidSect="00ED2023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93"/>
    <w:rsid w:val="000022DD"/>
    <w:rsid w:val="00004AEA"/>
    <w:rsid w:val="0001024C"/>
    <w:rsid w:val="00010B98"/>
    <w:rsid w:val="0001459A"/>
    <w:rsid w:val="0002257A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E47E1"/>
    <w:rsid w:val="001F207C"/>
    <w:rsid w:val="00201871"/>
    <w:rsid w:val="002106F7"/>
    <w:rsid w:val="00231AD3"/>
    <w:rsid w:val="002421DB"/>
    <w:rsid w:val="002507F7"/>
    <w:rsid w:val="00250B78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60875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11D8"/>
    <w:rsid w:val="004374BE"/>
    <w:rsid w:val="00437EAB"/>
    <w:rsid w:val="004452C8"/>
    <w:rsid w:val="00447F5A"/>
    <w:rsid w:val="004515F4"/>
    <w:rsid w:val="004A03AE"/>
    <w:rsid w:val="004A1BBA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0809"/>
    <w:rsid w:val="005F5F2E"/>
    <w:rsid w:val="00604F70"/>
    <w:rsid w:val="006210ED"/>
    <w:rsid w:val="006212E7"/>
    <w:rsid w:val="006406C1"/>
    <w:rsid w:val="00640A86"/>
    <w:rsid w:val="00670619"/>
    <w:rsid w:val="00682094"/>
    <w:rsid w:val="006824F5"/>
    <w:rsid w:val="006876D0"/>
    <w:rsid w:val="006949A4"/>
    <w:rsid w:val="006A5B3F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C36E3"/>
    <w:rsid w:val="007C45AB"/>
    <w:rsid w:val="007D0AA3"/>
    <w:rsid w:val="007F7E90"/>
    <w:rsid w:val="00805290"/>
    <w:rsid w:val="00812F24"/>
    <w:rsid w:val="0081741B"/>
    <w:rsid w:val="00822E64"/>
    <w:rsid w:val="00832240"/>
    <w:rsid w:val="0084230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46593"/>
    <w:rsid w:val="009538DD"/>
    <w:rsid w:val="00955FC4"/>
    <w:rsid w:val="00962467"/>
    <w:rsid w:val="00967E69"/>
    <w:rsid w:val="00972AA6"/>
    <w:rsid w:val="00973D84"/>
    <w:rsid w:val="00983793"/>
    <w:rsid w:val="00996149"/>
    <w:rsid w:val="00996E0B"/>
    <w:rsid w:val="009A4B74"/>
    <w:rsid w:val="009A565F"/>
    <w:rsid w:val="009C60D2"/>
    <w:rsid w:val="009C6EF0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97E01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24BB7"/>
    <w:rsid w:val="00C401E8"/>
    <w:rsid w:val="00C40234"/>
    <w:rsid w:val="00C4226B"/>
    <w:rsid w:val="00C64D6C"/>
    <w:rsid w:val="00C8771D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13FA"/>
    <w:rsid w:val="00D75375"/>
    <w:rsid w:val="00D9789D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932CF"/>
    <w:rsid w:val="00EA166B"/>
    <w:rsid w:val="00EA30CD"/>
    <w:rsid w:val="00EC1904"/>
    <w:rsid w:val="00EC62E2"/>
    <w:rsid w:val="00ED2023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DCF6E"/>
  <w15:docId w15:val="{B5AC2173-1995-47A1-9086-2189E4DE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593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65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6593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a3">
    <w:name w:val="Balloon Text"/>
    <w:basedOn w:val="a"/>
    <w:link w:val="a4"/>
    <w:uiPriority w:val="99"/>
    <w:semiHidden/>
    <w:unhideWhenUsed/>
    <w:rsid w:val="0001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145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693D-4B87-408F-A606-02CD24A6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7</Pages>
  <Words>3823</Words>
  <Characters>218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umachenko Alla</cp:lastModifiedBy>
  <cp:revision>6</cp:revision>
  <cp:lastPrinted>2019-02-07T13:03:00Z</cp:lastPrinted>
  <dcterms:created xsi:type="dcterms:W3CDTF">2019-01-29T07:05:00Z</dcterms:created>
  <dcterms:modified xsi:type="dcterms:W3CDTF">2019-02-07T15:41:00Z</dcterms:modified>
</cp:coreProperties>
</file>